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77777777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14:paraId="755FE31B" w14:textId="77777777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77777777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14:paraId="755FE31B" w14:textId="77777777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508F0FBB" w14:textId="72254A74" w:rsidR="00ED15DF" w:rsidRPr="00E170A5" w:rsidRDefault="00E42E40" w:rsidP="00E170A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61041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</w:t>
      </w:r>
      <w:r w:rsidR="0093279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5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93279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5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</w:p>
    <w:p w14:paraId="049EDB13" w14:textId="77777777" w:rsidR="009946F9" w:rsidRDefault="009946F9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</w:pPr>
      <w:bookmarkStart w:id="8" w:name="_Hlk126578721"/>
      <w:bookmarkStart w:id="9" w:name="_Hlk127790495"/>
    </w:p>
    <w:p w14:paraId="1FF062BC" w14:textId="77777777" w:rsidR="0093279B" w:rsidRDefault="00410DBB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lang w:val="it-IT"/>
        </w:rPr>
      </w:pPr>
      <w:bookmarkStart w:id="10" w:name="_Hlk133233049"/>
      <w:bookmarkStart w:id="11" w:name="_Hlk132112515"/>
      <w:r w:rsidRPr="00843E3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RIMA FASCIA PRIMO PERIODO (ORE 9:15)</w:t>
      </w:r>
      <w:r w:rsidRPr="00843E3B">
        <w:rPr>
          <w:rFonts w:ascii="Times New Roman" w:hAnsi="Times New Roman" w:cs="Times New Roman"/>
          <w:lang w:val="it-IT"/>
        </w:rPr>
        <w:t xml:space="preserve"> </w:t>
      </w:r>
      <w:bookmarkStart w:id="12" w:name="_Hlk119520029"/>
      <w:bookmarkStart w:id="13" w:name="_Hlk116902777"/>
    </w:p>
    <w:p w14:paraId="5706A085" w14:textId="31B4C9DC" w:rsidR="00D02776" w:rsidRPr="00F1530D" w:rsidRDefault="00D02776" w:rsidP="00D02776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14" w:name="_Hlk117100965"/>
      <w:bookmarkStart w:id="15" w:name="_Hlk130481715"/>
      <w:r w:rsidRPr="00F1530D">
        <w:rPr>
          <w:rFonts w:ascii="Times New Roman" w:hAnsi="Times New Roman" w:cs="Times New Roman"/>
          <w:sz w:val="18"/>
          <w:szCs w:val="18"/>
        </w:rPr>
        <w:t xml:space="preserve">RG 1143/17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8618/15 </w:t>
      </w:r>
      <w:bookmarkEnd w:id="14"/>
      <w:bookmarkEnd w:id="15"/>
    </w:p>
    <w:p w14:paraId="4FC579E7" w14:textId="2B269BC5" w:rsidR="0093279B" w:rsidRPr="00F1530D" w:rsidRDefault="00F63A44" w:rsidP="0093279B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1530D">
        <w:rPr>
          <w:rFonts w:ascii="Times New Roman" w:hAnsi="Times New Roman" w:cs="Times New Roman"/>
          <w:sz w:val="18"/>
          <w:szCs w:val="18"/>
        </w:rPr>
        <w:t>RG</w:t>
      </w:r>
      <w:bookmarkEnd w:id="12"/>
      <w:r w:rsidR="0093279B" w:rsidRPr="00F1530D">
        <w:rPr>
          <w:rFonts w:ascii="Times New Roman" w:hAnsi="Times New Roman" w:cs="Times New Roman"/>
          <w:sz w:val="18"/>
          <w:szCs w:val="18"/>
        </w:rPr>
        <w:t xml:space="preserve"> 491/23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  </w:t>
      </w:r>
      <w:r w:rsidR="0093279B" w:rsidRPr="00F1530D">
        <w:rPr>
          <w:rFonts w:ascii="Times New Roman" w:hAnsi="Times New Roman" w:cs="Times New Roman"/>
          <w:sz w:val="18"/>
          <w:szCs w:val="18"/>
        </w:rPr>
        <w:t xml:space="preserve">RGNR 3102/22 </w:t>
      </w:r>
    </w:p>
    <w:p w14:paraId="49CEE816" w14:textId="187C04E9" w:rsidR="00314F30" w:rsidRPr="00F1530D" w:rsidRDefault="00314F30" w:rsidP="00314F30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16" w:name="_Hlk129457555"/>
      <w:r w:rsidRPr="00F1530D">
        <w:rPr>
          <w:rFonts w:ascii="Times New Roman" w:hAnsi="Times New Roman" w:cs="Times New Roman"/>
          <w:sz w:val="18"/>
          <w:szCs w:val="18"/>
        </w:rPr>
        <w:t xml:space="preserve">RG 1251/19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5653/18 </w:t>
      </w:r>
      <w:bookmarkEnd w:id="16"/>
    </w:p>
    <w:p w14:paraId="4562AF75" w14:textId="2BB9FC58" w:rsidR="0093279B" w:rsidRPr="00F1530D" w:rsidRDefault="0093279B" w:rsidP="0093279B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93279B">
        <w:rPr>
          <w:rFonts w:ascii="Times New Roman" w:hAnsi="Times New Roman" w:cs="Times New Roman"/>
          <w:sz w:val="18"/>
          <w:szCs w:val="18"/>
        </w:rPr>
        <w:t xml:space="preserve">RG 492/23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3279B">
        <w:rPr>
          <w:rFonts w:ascii="Times New Roman" w:hAnsi="Times New Roman" w:cs="Times New Roman"/>
          <w:sz w:val="18"/>
          <w:szCs w:val="18"/>
        </w:rPr>
        <w:t xml:space="preserve">RGNR 3229/22 </w:t>
      </w:r>
    </w:p>
    <w:p w14:paraId="6C559121" w14:textId="626E95CA" w:rsidR="00F1530D" w:rsidRPr="00F1530D" w:rsidRDefault="00F1530D" w:rsidP="00F1530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17" w:name="_Hlk126083177"/>
      <w:r w:rsidRPr="00F1530D">
        <w:rPr>
          <w:rFonts w:ascii="Times New Roman" w:hAnsi="Times New Roman" w:cs="Times New Roman"/>
          <w:sz w:val="18"/>
          <w:szCs w:val="18"/>
        </w:rPr>
        <w:t>RG 1646/19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 RGNR 1987/17 </w:t>
      </w:r>
      <w:bookmarkEnd w:id="17"/>
    </w:p>
    <w:p w14:paraId="2976925F" w14:textId="1BAE3337" w:rsidR="00F1530D" w:rsidRPr="00F1530D" w:rsidRDefault="00F1530D" w:rsidP="00F1530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18" w:name="_Hlk128153252"/>
      <w:r w:rsidRPr="00F1530D">
        <w:rPr>
          <w:rFonts w:ascii="Times New Roman" w:hAnsi="Times New Roman" w:cs="Times New Roman"/>
          <w:sz w:val="18"/>
          <w:szCs w:val="18"/>
        </w:rPr>
        <w:t xml:space="preserve">RG 1144/17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>RGNR 8998/15</w:t>
      </w:r>
      <w:bookmarkEnd w:id="18"/>
      <w:r w:rsidR="00CB152D" w:rsidRPr="00CB152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41DAB43" w14:textId="7A922946" w:rsidR="00314F30" w:rsidRPr="00F1530D" w:rsidRDefault="00314F30" w:rsidP="00314F30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19" w:name="_Hlk131684564"/>
      <w:r w:rsidRPr="00F1530D">
        <w:rPr>
          <w:rFonts w:ascii="Times New Roman" w:hAnsi="Times New Roman" w:cs="Times New Roman"/>
          <w:sz w:val="18"/>
          <w:szCs w:val="18"/>
        </w:rPr>
        <w:t xml:space="preserve">RG 85/22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1530D">
        <w:rPr>
          <w:rFonts w:ascii="Times New Roman" w:hAnsi="Times New Roman" w:cs="Times New Roman"/>
          <w:sz w:val="18"/>
          <w:szCs w:val="18"/>
        </w:rPr>
        <w:t>RGNR 2713/19</w:t>
      </w:r>
      <w:bookmarkEnd w:id="19"/>
    </w:p>
    <w:p w14:paraId="3DEBF175" w14:textId="791B6E7E" w:rsidR="0093279B" w:rsidRPr="00F1530D" w:rsidRDefault="0093279B" w:rsidP="0093279B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G 403/23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RGNR 3494/21 </w:t>
      </w:r>
    </w:p>
    <w:p w14:paraId="253E948A" w14:textId="0A8FBC50" w:rsidR="005F7733" w:rsidRPr="00F1530D" w:rsidRDefault="005F7733" w:rsidP="005F7733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20" w:name="_Hlk123037487"/>
      <w:r w:rsidRPr="00F1530D">
        <w:rPr>
          <w:rFonts w:ascii="Times New Roman" w:hAnsi="Times New Roman" w:cs="Times New Roman"/>
          <w:sz w:val="18"/>
          <w:szCs w:val="18"/>
        </w:rPr>
        <w:t xml:space="preserve">RG 1025/20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1058/18 </w:t>
      </w:r>
      <w:bookmarkEnd w:id="20"/>
    </w:p>
    <w:p w14:paraId="00DF0545" w14:textId="77777777" w:rsidR="00CB152D" w:rsidRDefault="00CB152D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 w:color="000000"/>
          <w:lang w:val="it-IT"/>
        </w:rPr>
      </w:pPr>
    </w:p>
    <w:p w14:paraId="2E0C74BA" w14:textId="79D87A76" w:rsidR="0093279B" w:rsidRDefault="00410DBB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u w:val="single" w:color="000000"/>
          <w:lang w:val="it-IT"/>
        </w:rPr>
      </w:pPr>
      <w:r w:rsidRPr="000F196E">
        <w:rPr>
          <w:rFonts w:ascii="Times New Roman" w:eastAsia="Calibri" w:hAnsi="Times New Roman" w:cs="Times New Roman"/>
          <w:b/>
          <w:bCs/>
          <w:color w:val="auto"/>
          <w:u w:val="single" w:color="000000"/>
          <w:lang w:val="it-IT"/>
        </w:rPr>
        <w:t>PRIMA FASCIA SECONDO PERIODO (ORE 9:45)</w:t>
      </w:r>
      <w:bookmarkStart w:id="21" w:name="_Hlk131684501"/>
      <w:bookmarkEnd w:id="13"/>
    </w:p>
    <w:p w14:paraId="7D14138F" w14:textId="6F5A2132" w:rsidR="00881041" w:rsidRPr="00F1530D" w:rsidRDefault="00CB152D" w:rsidP="00881041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22" w:name="_Hlk123053365"/>
      <w:bookmarkEnd w:id="21"/>
      <w:r w:rsidRPr="00F1530D">
        <w:rPr>
          <w:rFonts w:ascii="Times New Roman" w:hAnsi="Times New Roman" w:cs="Times New Roman"/>
          <w:sz w:val="18"/>
          <w:szCs w:val="18"/>
        </w:rPr>
        <w:t xml:space="preserve">RG 494/22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1530D">
        <w:rPr>
          <w:rFonts w:ascii="Times New Roman" w:hAnsi="Times New Roman" w:cs="Times New Roman"/>
          <w:sz w:val="18"/>
          <w:szCs w:val="18"/>
        </w:rPr>
        <w:t>RGNR308/20</w:t>
      </w:r>
      <w:bookmarkEnd w:id="22"/>
    </w:p>
    <w:p w14:paraId="063F4858" w14:textId="50B9F46E" w:rsidR="00881041" w:rsidRPr="00F1530D" w:rsidRDefault="00CB152D" w:rsidP="00881041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23" w:name="_Hlk123045432"/>
      <w:r w:rsidRPr="00F1530D">
        <w:rPr>
          <w:rFonts w:ascii="Times New Roman" w:hAnsi="Times New Roman" w:cs="Times New Roman"/>
          <w:sz w:val="18"/>
          <w:szCs w:val="18"/>
        </w:rPr>
        <w:t xml:space="preserve">RG 19/21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2358/20 </w:t>
      </w:r>
      <w:bookmarkEnd w:id="23"/>
    </w:p>
    <w:p w14:paraId="44C700F4" w14:textId="234E7F49" w:rsidR="00881041" w:rsidRPr="00F1530D" w:rsidRDefault="00CB152D" w:rsidP="00881041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1530D">
        <w:rPr>
          <w:rFonts w:ascii="Times New Roman" w:hAnsi="Times New Roman" w:cs="Times New Roman"/>
          <w:sz w:val="18"/>
          <w:szCs w:val="18"/>
        </w:rPr>
        <w:t xml:space="preserve">RG 723/17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2386/16 </w:t>
      </w:r>
    </w:p>
    <w:p w14:paraId="217C7832" w14:textId="51517794" w:rsidR="00881041" w:rsidRPr="00F1530D" w:rsidRDefault="00CB152D" w:rsidP="00881041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G 493/23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RGNR 2392/22 </w:t>
      </w:r>
    </w:p>
    <w:p w14:paraId="3F1BCAB0" w14:textId="7D24D29A" w:rsidR="00881041" w:rsidRPr="00F1530D" w:rsidRDefault="00CB152D" w:rsidP="00881041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24" w:name="_Hlk123045550"/>
      <w:r w:rsidRPr="00F1530D">
        <w:rPr>
          <w:rFonts w:ascii="Times New Roman" w:hAnsi="Times New Roman" w:cs="Times New Roman"/>
          <w:sz w:val="18"/>
          <w:szCs w:val="18"/>
        </w:rPr>
        <w:t xml:space="preserve">RG 1246/21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4480/16 </w:t>
      </w:r>
      <w:bookmarkEnd w:id="24"/>
    </w:p>
    <w:p w14:paraId="283BA871" w14:textId="620B7FE6" w:rsidR="00881041" w:rsidRPr="00F1530D" w:rsidRDefault="00CB152D" w:rsidP="00881041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25" w:name="_Hlk125220979"/>
      <w:r w:rsidRPr="00F1530D">
        <w:rPr>
          <w:rFonts w:ascii="Times New Roman" w:hAnsi="Times New Roman" w:cs="Times New Roman"/>
          <w:sz w:val="18"/>
          <w:szCs w:val="18"/>
        </w:rPr>
        <w:t xml:space="preserve">RG 1143/21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4508/20 </w:t>
      </w:r>
      <w:bookmarkEnd w:id="25"/>
    </w:p>
    <w:p w14:paraId="13B9BD1D" w14:textId="7DE43FB2" w:rsidR="00881041" w:rsidRPr="00F1530D" w:rsidRDefault="00CB152D" w:rsidP="00881041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26" w:name="_Hlk116901501"/>
      <w:r w:rsidRPr="00F1530D">
        <w:rPr>
          <w:rFonts w:ascii="Times New Roman" w:hAnsi="Times New Roman" w:cs="Times New Roman"/>
          <w:sz w:val="18"/>
          <w:szCs w:val="18"/>
        </w:rPr>
        <w:t xml:space="preserve">RG 122/22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4498/20 </w:t>
      </w:r>
      <w:bookmarkEnd w:id="26"/>
    </w:p>
    <w:p w14:paraId="2412E51C" w14:textId="51D6AFCD" w:rsidR="00843E3B" w:rsidRDefault="00CB152D" w:rsidP="00881041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27" w:name="_Hlk123036732"/>
      <w:r w:rsidRPr="00F1530D">
        <w:rPr>
          <w:rFonts w:ascii="Times New Roman" w:hAnsi="Times New Roman" w:cs="Times New Roman"/>
          <w:sz w:val="18"/>
          <w:szCs w:val="18"/>
        </w:rPr>
        <w:t xml:space="preserve">RG 1197/22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1453/19 </w:t>
      </w:r>
      <w:bookmarkEnd w:id="27"/>
    </w:p>
    <w:p w14:paraId="08C797C2" w14:textId="77777777" w:rsidR="00881041" w:rsidRPr="00881041" w:rsidRDefault="00881041" w:rsidP="00881041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rPr>
          <w:rFonts w:ascii="Times New Roman" w:hAnsi="Times New Roman" w:cs="Times New Roman"/>
          <w:sz w:val="18"/>
          <w:szCs w:val="18"/>
        </w:rPr>
      </w:pPr>
    </w:p>
    <w:p w14:paraId="76364CA9" w14:textId="56C37957" w:rsidR="003A0126" w:rsidRPr="0093279B" w:rsidRDefault="00410DBB" w:rsidP="0061041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u w:val="single" w:color="000000"/>
          <w:lang w:val="it-IT"/>
        </w:rPr>
      </w:pPr>
      <w:r w:rsidRPr="0093279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SECONDA FASC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6B69C34D" w14:textId="23969509" w:rsidR="00E04ABA" w:rsidRPr="00CB152D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B152D">
        <w:rPr>
          <w:rFonts w:ascii="Times New Roman" w:hAnsi="Times New Roman" w:cs="Times New Roman"/>
          <w:sz w:val="18"/>
          <w:szCs w:val="18"/>
        </w:rPr>
        <w:t xml:space="preserve">RG 668/21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B152D">
        <w:rPr>
          <w:rFonts w:ascii="Times New Roman" w:hAnsi="Times New Roman" w:cs="Times New Roman"/>
          <w:sz w:val="18"/>
          <w:szCs w:val="18"/>
        </w:rPr>
        <w:t xml:space="preserve">RGNR 2128/19 </w:t>
      </w:r>
      <w:bookmarkStart w:id="28" w:name="_Hlk123034829"/>
    </w:p>
    <w:p w14:paraId="335A7FB5" w14:textId="3FE72B7C" w:rsidR="00E04ABA" w:rsidRPr="00CB152D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CB152D">
        <w:rPr>
          <w:rFonts w:ascii="Times New Roman" w:hAnsi="Times New Roman" w:cs="Times New Roman"/>
          <w:sz w:val="18"/>
          <w:szCs w:val="18"/>
          <w:lang w:val="it-IT"/>
        </w:rPr>
        <w:t>RG 1217/22</w:t>
      </w:r>
      <w:r w:rsidR="007B53BE"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r w:rsidRPr="00CB152D">
        <w:rPr>
          <w:rFonts w:ascii="Times New Roman" w:hAnsi="Times New Roman" w:cs="Times New Roman"/>
          <w:sz w:val="18"/>
          <w:szCs w:val="18"/>
          <w:lang w:val="it-IT"/>
        </w:rPr>
        <w:t xml:space="preserve"> RGNR 1480/21 </w:t>
      </w:r>
      <w:bookmarkEnd w:id="28"/>
    </w:p>
    <w:p w14:paraId="0356FA47" w14:textId="330EEE0F" w:rsidR="00E04ABA" w:rsidRPr="00F1530D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29" w:name="_Hlk123046666"/>
      <w:r w:rsidRPr="00F1530D">
        <w:rPr>
          <w:rFonts w:ascii="Times New Roman" w:hAnsi="Times New Roman" w:cs="Times New Roman"/>
          <w:sz w:val="18"/>
          <w:szCs w:val="18"/>
        </w:rPr>
        <w:t xml:space="preserve">RG 491/22 </w:t>
      </w:r>
      <w:r w:rsidR="007B53B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5368/20 </w:t>
      </w:r>
      <w:bookmarkEnd w:id="29"/>
    </w:p>
    <w:p w14:paraId="6E4E858F" w14:textId="315F6741" w:rsidR="004759BB" w:rsidRPr="00F1530D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30" w:name="_Hlk123040649"/>
      <w:r w:rsidRPr="00F1530D">
        <w:rPr>
          <w:rFonts w:ascii="Times New Roman" w:hAnsi="Times New Roman" w:cs="Times New Roman"/>
          <w:sz w:val="18"/>
          <w:szCs w:val="18"/>
        </w:rPr>
        <w:t xml:space="preserve">RG 1183/21 </w:t>
      </w:r>
      <w:r w:rsidR="008C42E7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3528/20 </w:t>
      </w:r>
      <w:bookmarkEnd w:id="30"/>
    </w:p>
    <w:p w14:paraId="090A4726" w14:textId="72D1A2D3" w:rsidR="00851555" w:rsidRPr="00F1530D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1530D">
        <w:rPr>
          <w:rFonts w:ascii="Times New Roman" w:hAnsi="Times New Roman" w:cs="Times New Roman"/>
          <w:sz w:val="18"/>
          <w:szCs w:val="18"/>
        </w:rPr>
        <w:t xml:space="preserve">RG 2090/22 </w:t>
      </w:r>
      <w:r w:rsidR="008C42E7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1004/15 </w:t>
      </w:r>
    </w:p>
    <w:p w14:paraId="7BD1B740" w14:textId="0EDC16AA" w:rsidR="00E04ABA" w:rsidRPr="00F1530D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31" w:name="_Hlk123041028"/>
      <w:r w:rsidRPr="00F1530D">
        <w:rPr>
          <w:rFonts w:ascii="Times New Roman" w:hAnsi="Times New Roman" w:cs="Times New Roman"/>
          <w:sz w:val="18"/>
          <w:szCs w:val="18"/>
        </w:rPr>
        <w:t xml:space="preserve">RG 219/19 </w:t>
      </w:r>
      <w:r w:rsidR="008C42E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5789/17 </w:t>
      </w:r>
      <w:bookmarkEnd w:id="31"/>
    </w:p>
    <w:p w14:paraId="36775DCB" w14:textId="30BCA5C2" w:rsidR="00851555" w:rsidRPr="00F1530D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1530D">
        <w:rPr>
          <w:rFonts w:ascii="Times New Roman" w:hAnsi="Times New Roman" w:cs="Times New Roman"/>
          <w:sz w:val="18"/>
          <w:szCs w:val="18"/>
        </w:rPr>
        <w:t xml:space="preserve">RG 246/20 </w:t>
      </w:r>
      <w:r w:rsidR="008C42E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873/19 </w:t>
      </w:r>
    </w:p>
    <w:p w14:paraId="1230C7CF" w14:textId="57FCE33E" w:rsidR="00851555" w:rsidRPr="00F1530D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1530D">
        <w:rPr>
          <w:rFonts w:ascii="Times New Roman" w:hAnsi="Times New Roman" w:cs="Times New Roman"/>
          <w:sz w:val="18"/>
          <w:szCs w:val="18"/>
        </w:rPr>
        <w:t xml:space="preserve">RG 1178/22 </w:t>
      </w:r>
      <w:r w:rsidR="008C42E7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6339/17 </w:t>
      </w:r>
    </w:p>
    <w:p w14:paraId="71C7B4B9" w14:textId="10894051" w:rsidR="00D02776" w:rsidRPr="00F1530D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32" w:name="_Hlk119517904"/>
      <w:bookmarkStart w:id="33" w:name="_Hlk133080848"/>
      <w:r w:rsidRPr="00F1530D">
        <w:rPr>
          <w:rFonts w:ascii="Times New Roman" w:hAnsi="Times New Roman" w:cs="Times New Roman"/>
          <w:sz w:val="18"/>
          <w:szCs w:val="18"/>
        </w:rPr>
        <w:t xml:space="preserve">RG 1828/20 </w:t>
      </w:r>
      <w:r w:rsidR="008C42E7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3568/ 19 </w:t>
      </w:r>
      <w:bookmarkEnd w:id="32"/>
      <w:bookmarkEnd w:id="33"/>
    </w:p>
    <w:p w14:paraId="634DD072" w14:textId="4BDC58E3" w:rsidR="00E753BC" w:rsidRPr="00F1530D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34" w:name="_Hlk123043215"/>
      <w:r w:rsidRPr="00F1530D">
        <w:rPr>
          <w:rFonts w:ascii="Times New Roman" w:hAnsi="Times New Roman" w:cs="Times New Roman"/>
          <w:sz w:val="18"/>
          <w:szCs w:val="18"/>
        </w:rPr>
        <w:t xml:space="preserve">RG 379/20 </w:t>
      </w:r>
      <w:r w:rsidR="008C42E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5248/18 </w:t>
      </w:r>
      <w:bookmarkEnd w:id="34"/>
    </w:p>
    <w:p w14:paraId="4FE8A46C" w14:textId="06147BC3" w:rsidR="00E753BC" w:rsidRPr="00F1530D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35" w:name="_Hlk123043193"/>
      <w:r w:rsidRPr="00F1530D">
        <w:rPr>
          <w:rFonts w:ascii="Times New Roman" w:hAnsi="Times New Roman" w:cs="Times New Roman"/>
          <w:sz w:val="18"/>
          <w:szCs w:val="18"/>
        </w:rPr>
        <w:t xml:space="preserve">RG 2064/20 </w:t>
      </w:r>
      <w:r w:rsidR="008C42E7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84/20 </w:t>
      </w:r>
      <w:bookmarkEnd w:id="35"/>
    </w:p>
    <w:p w14:paraId="1E4E6C09" w14:textId="2B3EAA4C" w:rsidR="00E753BC" w:rsidRPr="00F1530D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36" w:name="_Hlk123045120"/>
      <w:r w:rsidRPr="00F1530D">
        <w:rPr>
          <w:rFonts w:ascii="Times New Roman" w:hAnsi="Times New Roman" w:cs="Times New Roman"/>
          <w:sz w:val="18"/>
          <w:szCs w:val="18"/>
        </w:rPr>
        <w:t xml:space="preserve">RG 1011/20 </w:t>
      </w:r>
      <w:r w:rsidR="008C42E7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3338/18 </w:t>
      </w:r>
      <w:bookmarkEnd w:id="36"/>
    </w:p>
    <w:p w14:paraId="05BF6023" w14:textId="03EEF9D3" w:rsidR="005F7733" w:rsidRPr="00F1530D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37" w:name="_Hlk123053324"/>
      <w:r w:rsidRPr="00F1530D">
        <w:rPr>
          <w:rFonts w:ascii="Times New Roman" w:hAnsi="Times New Roman" w:cs="Times New Roman"/>
          <w:sz w:val="18"/>
          <w:szCs w:val="18"/>
        </w:rPr>
        <w:t xml:space="preserve">RG 2376/19 </w:t>
      </w:r>
      <w:r w:rsidR="008C42E7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5714/17 </w:t>
      </w:r>
      <w:bookmarkEnd w:id="37"/>
    </w:p>
    <w:p w14:paraId="01824F35" w14:textId="7C3D86E9" w:rsidR="00F1530D" w:rsidRPr="00F1530D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1530D">
        <w:rPr>
          <w:rFonts w:ascii="Times New Roman" w:hAnsi="Times New Roman" w:cs="Times New Roman"/>
          <w:sz w:val="18"/>
          <w:szCs w:val="18"/>
        </w:rPr>
        <w:t xml:space="preserve">RG 516/23 </w:t>
      </w:r>
      <w:r w:rsidR="008C42E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614/23 </w:t>
      </w:r>
    </w:p>
    <w:p w14:paraId="56D8A386" w14:textId="40322BF3" w:rsidR="00D02776" w:rsidRPr="00F1530D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38" w:name="_Hlk130488677"/>
      <w:r w:rsidRPr="00F1530D">
        <w:rPr>
          <w:rFonts w:ascii="Times New Roman" w:hAnsi="Times New Roman" w:cs="Times New Roman"/>
          <w:sz w:val="18"/>
          <w:szCs w:val="18"/>
        </w:rPr>
        <w:t xml:space="preserve">RG 505/18 </w:t>
      </w:r>
      <w:r w:rsidR="008C42E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5158/16 </w:t>
      </w:r>
      <w:bookmarkEnd w:id="38"/>
    </w:p>
    <w:p w14:paraId="2D483C63" w14:textId="6ED271DF" w:rsidR="00D02776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39" w:name="_Hlk123043863"/>
      <w:r w:rsidRPr="00F1530D">
        <w:rPr>
          <w:rFonts w:ascii="Times New Roman" w:hAnsi="Times New Roman" w:cs="Times New Roman"/>
          <w:sz w:val="18"/>
          <w:szCs w:val="18"/>
        </w:rPr>
        <w:t xml:space="preserve">RG 2383/19 </w:t>
      </w:r>
      <w:r w:rsidR="008C42E7">
        <w:rPr>
          <w:rFonts w:ascii="Times New Roman" w:hAnsi="Times New Roman" w:cs="Times New Roman"/>
          <w:sz w:val="18"/>
          <w:szCs w:val="18"/>
        </w:rPr>
        <w:t xml:space="preserve">       </w:t>
      </w:r>
      <w:r w:rsidRPr="00F1530D">
        <w:rPr>
          <w:rFonts w:ascii="Times New Roman" w:hAnsi="Times New Roman" w:cs="Times New Roman"/>
          <w:sz w:val="18"/>
          <w:szCs w:val="18"/>
        </w:rPr>
        <w:t xml:space="preserve">RGNR 500/19 </w:t>
      </w:r>
      <w:bookmarkEnd w:id="39"/>
    </w:p>
    <w:p w14:paraId="7CCFB01C" w14:textId="343CF9F8" w:rsidR="00E04ABA" w:rsidRPr="00881041" w:rsidRDefault="00CB152D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24A51">
        <w:rPr>
          <w:rFonts w:ascii="Times New Roman" w:hAnsi="Times New Roman" w:cs="Times New Roman"/>
          <w:sz w:val="18"/>
          <w:szCs w:val="18"/>
        </w:rPr>
        <w:t xml:space="preserve">RG 1429/21 </w:t>
      </w:r>
      <w:r w:rsidR="008C42E7">
        <w:rPr>
          <w:rFonts w:ascii="Times New Roman" w:hAnsi="Times New Roman" w:cs="Times New Roman"/>
          <w:sz w:val="18"/>
          <w:szCs w:val="18"/>
        </w:rPr>
        <w:t xml:space="preserve">       </w:t>
      </w:r>
      <w:r w:rsidRPr="00F24A51">
        <w:rPr>
          <w:rFonts w:ascii="Times New Roman" w:hAnsi="Times New Roman" w:cs="Times New Roman"/>
          <w:sz w:val="18"/>
          <w:szCs w:val="18"/>
        </w:rPr>
        <w:t xml:space="preserve">RGNR 3390/20 </w:t>
      </w:r>
    </w:p>
    <w:p w14:paraId="3EFB4F87" w14:textId="77777777" w:rsidR="0093279B" w:rsidRDefault="0093279B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</w:p>
    <w:p w14:paraId="78789A6E" w14:textId="298719F3" w:rsidR="007C7EE8" w:rsidRPr="00843E3B" w:rsidRDefault="007C7EE8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/>
          <w:lang w:val="it-IT"/>
        </w:rPr>
      </w:pPr>
      <w:r w:rsidRPr="00843E3B">
        <w:rPr>
          <w:rFonts w:ascii="Times New Roman" w:eastAsia="Calibri" w:hAnsi="Times New Roman" w:cs="Times New Roman"/>
          <w:b/>
          <w:bCs/>
          <w:color w:val="auto"/>
          <w:u w:val="single"/>
          <w:lang w:val="it-IT"/>
        </w:rPr>
        <w:t>AD ORARIO</w:t>
      </w:r>
    </w:p>
    <w:bookmarkEnd w:id="10"/>
    <w:p w14:paraId="14B7ED03" w14:textId="5951EDCD" w:rsidR="001256FF" w:rsidRPr="00CB152D" w:rsidRDefault="00314F30" w:rsidP="00CB152D">
      <w:pPr>
        <w:pStyle w:val="Cos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CB152D">
        <w:rPr>
          <w:rFonts w:ascii="Times New Roman" w:hAnsi="Times New Roman" w:cs="Times New Roman"/>
          <w:sz w:val="18"/>
          <w:szCs w:val="18"/>
          <w:lang w:val="it-IT"/>
        </w:rPr>
        <w:t xml:space="preserve">RG 634/18 </w:t>
      </w:r>
      <w:r w:rsidR="008C42E7">
        <w:rPr>
          <w:rFonts w:ascii="Times New Roman" w:hAnsi="Times New Roman" w:cs="Times New Roman"/>
          <w:sz w:val="18"/>
          <w:szCs w:val="18"/>
          <w:lang w:val="it-IT"/>
        </w:rPr>
        <w:t xml:space="preserve">         </w:t>
      </w:r>
      <w:bookmarkStart w:id="40" w:name="_GoBack"/>
      <w:bookmarkEnd w:id="40"/>
      <w:r w:rsidRPr="00CB152D">
        <w:rPr>
          <w:rFonts w:ascii="Times New Roman" w:hAnsi="Times New Roman" w:cs="Times New Roman"/>
          <w:sz w:val="18"/>
          <w:szCs w:val="18"/>
          <w:lang w:val="it-IT"/>
        </w:rPr>
        <w:t xml:space="preserve">RGNR 4328/16 </w:t>
      </w:r>
      <w:r w:rsidR="00CB152D" w:rsidRPr="00CB152D">
        <w:rPr>
          <w:rFonts w:ascii="Times New Roman" w:hAnsi="Times New Roman" w:cs="Times New Roman"/>
          <w:sz w:val="18"/>
          <w:szCs w:val="18"/>
          <w:lang w:val="it-IT"/>
        </w:rPr>
        <w:t>ORE 13:30</w:t>
      </w:r>
      <w:bookmarkEnd w:id="11"/>
    </w:p>
    <w:sectPr w:rsidR="001256FF" w:rsidRPr="00CB152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7EADE" w14:textId="77777777" w:rsidR="000B5B4F" w:rsidRDefault="000B5B4F">
      <w:r>
        <w:separator/>
      </w:r>
    </w:p>
  </w:endnote>
  <w:endnote w:type="continuationSeparator" w:id="0">
    <w:p w14:paraId="43B590A1" w14:textId="77777777" w:rsidR="000B5B4F" w:rsidRDefault="000B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79BA3" w14:textId="77777777" w:rsidR="000B5B4F" w:rsidRDefault="000B5B4F">
      <w:r>
        <w:separator/>
      </w:r>
    </w:p>
  </w:footnote>
  <w:footnote w:type="continuationSeparator" w:id="0">
    <w:p w14:paraId="1AB6B255" w14:textId="77777777" w:rsidR="000B5B4F" w:rsidRDefault="000B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A68"/>
    <w:multiLevelType w:val="hybridMultilevel"/>
    <w:tmpl w:val="167631C8"/>
    <w:lvl w:ilvl="0" w:tplc="720EE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004C8"/>
    <w:multiLevelType w:val="hybridMultilevel"/>
    <w:tmpl w:val="3968C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11E"/>
    <w:multiLevelType w:val="hybridMultilevel"/>
    <w:tmpl w:val="68CE0418"/>
    <w:lvl w:ilvl="0" w:tplc="8FD66F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32D5"/>
    <w:multiLevelType w:val="hybridMultilevel"/>
    <w:tmpl w:val="8C0C1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AA3"/>
    <w:multiLevelType w:val="hybridMultilevel"/>
    <w:tmpl w:val="EBC8D992"/>
    <w:lvl w:ilvl="0" w:tplc="769A66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517E"/>
    <w:multiLevelType w:val="hybridMultilevel"/>
    <w:tmpl w:val="61E288BC"/>
    <w:lvl w:ilvl="0" w:tplc="2224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42C46"/>
    <w:multiLevelType w:val="hybridMultilevel"/>
    <w:tmpl w:val="3F90E990"/>
    <w:lvl w:ilvl="0" w:tplc="A462F7A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A45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46B0"/>
    <w:multiLevelType w:val="hybridMultilevel"/>
    <w:tmpl w:val="EC168D4A"/>
    <w:lvl w:ilvl="0" w:tplc="E3B2CEF8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C1D92"/>
    <w:multiLevelType w:val="hybridMultilevel"/>
    <w:tmpl w:val="DD0E0E04"/>
    <w:lvl w:ilvl="0" w:tplc="2098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01D07"/>
    <w:multiLevelType w:val="hybridMultilevel"/>
    <w:tmpl w:val="DA8CB4EE"/>
    <w:lvl w:ilvl="0" w:tplc="8DD6F4B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420395"/>
    <w:multiLevelType w:val="hybridMultilevel"/>
    <w:tmpl w:val="7B248F58"/>
    <w:lvl w:ilvl="0" w:tplc="956CD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1CB1"/>
    <w:multiLevelType w:val="hybridMultilevel"/>
    <w:tmpl w:val="96187EEC"/>
    <w:lvl w:ilvl="0" w:tplc="954A9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7493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03CF"/>
    <w:multiLevelType w:val="hybridMultilevel"/>
    <w:tmpl w:val="223482EC"/>
    <w:lvl w:ilvl="0" w:tplc="0A3E4E5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D6105"/>
    <w:multiLevelType w:val="hybridMultilevel"/>
    <w:tmpl w:val="2F4E4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E0D55"/>
    <w:multiLevelType w:val="hybridMultilevel"/>
    <w:tmpl w:val="39387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1693"/>
    <w:multiLevelType w:val="hybridMultilevel"/>
    <w:tmpl w:val="DEBA1B40"/>
    <w:lvl w:ilvl="0" w:tplc="EC784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3C3E"/>
    <w:multiLevelType w:val="hybridMultilevel"/>
    <w:tmpl w:val="60D8CE3E"/>
    <w:lvl w:ilvl="0" w:tplc="E1109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82099"/>
    <w:multiLevelType w:val="hybridMultilevel"/>
    <w:tmpl w:val="7786D1D6"/>
    <w:lvl w:ilvl="0" w:tplc="A49C8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5D67"/>
    <w:multiLevelType w:val="hybridMultilevel"/>
    <w:tmpl w:val="547C90FA"/>
    <w:lvl w:ilvl="0" w:tplc="307C4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870428B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64D8F"/>
    <w:multiLevelType w:val="hybridMultilevel"/>
    <w:tmpl w:val="B58401E8"/>
    <w:lvl w:ilvl="0" w:tplc="A1A6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74EEA"/>
    <w:multiLevelType w:val="hybridMultilevel"/>
    <w:tmpl w:val="610C6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36C51"/>
    <w:multiLevelType w:val="hybridMultilevel"/>
    <w:tmpl w:val="B60C86D6"/>
    <w:lvl w:ilvl="0" w:tplc="3B06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13A6F"/>
    <w:multiLevelType w:val="hybridMultilevel"/>
    <w:tmpl w:val="743EFBE2"/>
    <w:lvl w:ilvl="0" w:tplc="951A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E71E1"/>
    <w:multiLevelType w:val="hybridMultilevel"/>
    <w:tmpl w:val="28220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5343A"/>
    <w:multiLevelType w:val="hybridMultilevel"/>
    <w:tmpl w:val="9BBA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C6FFA"/>
    <w:multiLevelType w:val="hybridMultilevel"/>
    <w:tmpl w:val="6288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75947"/>
    <w:multiLevelType w:val="hybridMultilevel"/>
    <w:tmpl w:val="9BBAB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A3962"/>
    <w:multiLevelType w:val="hybridMultilevel"/>
    <w:tmpl w:val="4C000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062F3"/>
    <w:multiLevelType w:val="hybridMultilevel"/>
    <w:tmpl w:val="C862F040"/>
    <w:lvl w:ilvl="0" w:tplc="90300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C5834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935A8"/>
    <w:multiLevelType w:val="hybridMultilevel"/>
    <w:tmpl w:val="71DA3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359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5360B"/>
    <w:multiLevelType w:val="hybridMultilevel"/>
    <w:tmpl w:val="C71C2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B67"/>
    <w:multiLevelType w:val="hybridMultilevel"/>
    <w:tmpl w:val="1F8A4280"/>
    <w:lvl w:ilvl="0" w:tplc="9350D01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D36E23"/>
    <w:multiLevelType w:val="hybridMultilevel"/>
    <w:tmpl w:val="7CA2BF82"/>
    <w:lvl w:ilvl="0" w:tplc="94A62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91358"/>
    <w:multiLevelType w:val="hybridMultilevel"/>
    <w:tmpl w:val="1EAAD714"/>
    <w:lvl w:ilvl="0" w:tplc="AF8E5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3160E"/>
    <w:multiLevelType w:val="hybridMultilevel"/>
    <w:tmpl w:val="E1864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051A3"/>
    <w:multiLevelType w:val="hybridMultilevel"/>
    <w:tmpl w:val="9EB64F20"/>
    <w:lvl w:ilvl="0" w:tplc="EF9E1956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/>
        <w:b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D74C9A"/>
    <w:multiLevelType w:val="hybridMultilevel"/>
    <w:tmpl w:val="B6904EE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D2357"/>
    <w:multiLevelType w:val="hybridMultilevel"/>
    <w:tmpl w:val="62F4B106"/>
    <w:lvl w:ilvl="0" w:tplc="AA5867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B230C"/>
    <w:multiLevelType w:val="hybridMultilevel"/>
    <w:tmpl w:val="BE60E1B0"/>
    <w:lvl w:ilvl="0" w:tplc="A3BA9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52802"/>
    <w:multiLevelType w:val="hybridMultilevel"/>
    <w:tmpl w:val="A28C649C"/>
    <w:lvl w:ilvl="0" w:tplc="4BFA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B4A27"/>
    <w:multiLevelType w:val="hybridMultilevel"/>
    <w:tmpl w:val="441EB95E"/>
    <w:lvl w:ilvl="0" w:tplc="F826562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E020D"/>
    <w:multiLevelType w:val="hybridMultilevel"/>
    <w:tmpl w:val="2C004D54"/>
    <w:lvl w:ilvl="0" w:tplc="9A74DFAA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hint="default"/>
        <w:b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63BC7"/>
    <w:multiLevelType w:val="hybridMultilevel"/>
    <w:tmpl w:val="EFF2A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A2D04"/>
    <w:multiLevelType w:val="hybridMultilevel"/>
    <w:tmpl w:val="C4629EF8"/>
    <w:lvl w:ilvl="0" w:tplc="01CA187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5"/>
  </w:num>
  <w:num w:numId="3">
    <w:abstractNumId w:val="29"/>
  </w:num>
  <w:num w:numId="4">
    <w:abstractNumId w:val="34"/>
  </w:num>
  <w:num w:numId="5">
    <w:abstractNumId w:val="38"/>
  </w:num>
  <w:num w:numId="6">
    <w:abstractNumId w:val="26"/>
  </w:num>
  <w:num w:numId="7">
    <w:abstractNumId w:val="9"/>
  </w:num>
  <w:num w:numId="8">
    <w:abstractNumId w:val="44"/>
  </w:num>
  <w:num w:numId="9">
    <w:abstractNumId w:val="16"/>
  </w:num>
  <w:num w:numId="10">
    <w:abstractNumId w:val="25"/>
  </w:num>
  <w:num w:numId="11">
    <w:abstractNumId w:val="23"/>
  </w:num>
  <w:num w:numId="12">
    <w:abstractNumId w:val="45"/>
  </w:num>
  <w:num w:numId="13">
    <w:abstractNumId w:val="4"/>
  </w:num>
  <w:num w:numId="14">
    <w:abstractNumId w:val="33"/>
  </w:num>
  <w:num w:numId="15">
    <w:abstractNumId w:val="31"/>
  </w:num>
  <w:num w:numId="16">
    <w:abstractNumId w:val="40"/>
  </w:num>
  <w:num w:numId="17">
    <w:abstractNumId w:val="43"/>
  </w:num>
  <w:num w:numId="18">
    <w:abstractNumId w:val="7"/>
  </w:num>
  <w:num w:numId="19">
    <w:abstractNumId w:val="35"/>
  </w:num>
  <w:num w:numId="20">
    <w:abstractNumId w:val="14"/>
  </w:num>
  <w:num w:numId="21">
    <w:abstractNumId w:val="41"/>
  </w:num>
  <w:num w:numId="22">
    <w:abstractNumId w:val="15"/>
  </w:num>
  <w:num w:numId="23">
    <w:abstractNumId w:val="13"/>
  </w:num>
  <w:num w:numId="24">
    <w:abstractNumId w:val="22"/>
  </w:num>
  <w:num w:numId="25">
    <w:abstractNumId w:val="49"/>
  </w:num>
  <w:num w:numId="26">
    <w:abstractNumId w:val="47"/>
  </w:num>
  <w:num w:numId="27">
    <w:abstractNumId w:val="24"/>
  </w:num>
  <w:num w:numId="28">
    <w:abstractNumId w:val="37"/>
  </w:num>
  <w:num w:numId="29">
    <w:abstractNumId w:val="8"/>
  </w:num>
  <w:num w:numId="30">
    <w:abstractNumId w:val="10"/>
  </w:num>
  <w:num w:numId="31">
    <w:abstractNumId w:val="20"/>
  </w:num>
  <w:num w:numId="32">
    <w:abstractNumId w:val="6"/>
  </w:num>
  <w:num w:numId="33">
    <w:abstractNumId w:val="0"/>
  </w:num>
  <w:num w:numId="34">
    <w:abstractNumId w:val="36"/>
  </w:num>
  <w:num w:numId="35">
    <w:abstractNumId w:val="11"/>
  </w:num>
  <w:num w:numId="36">
    <w:abstractNumId w:val="19"/>
  </w:num>
  <w:num w:numId="37">
    <w:abstractNumId w:val="17"/>
  </w:num>
  <w:num w:numId="38">
    <w:abstractNumId w:val="46"/>
  </w:num>
  <w:num w:numId="39">
    <w:abstractNumId w:val="12"/>
  </w:num>
  <w:num w:numId="40">
    <w:abstractNumId w:val="18"/>
  </w:num>
  <w:num w:numId="41">
    <w:abstractNumId w:val="32"/>
  </w:num>
  <w:num w:numId="42">
    <w:abstractNumId w:val="39"/>
  </w:num>
  <w:num w:numId="43">
    <w:abstractNumId w:val="2"/>
  </w:num>
  <w:num w:numId="44">
    <w:abstractNumId w:val="42"/>
  </w:num>
  <w:num w:numId="45">
    <w:abstractNumId w:val="3"/>
  </w:num>
  <w:num w:numId="46">
    <w:abstractNumId w:val="30"/>
  </w:num>
  <w:num w:numId="47">
    <w:abstractNumId w:val="1"/>
  </w:num>
  <w:num w:numId="48">
    <w:abstractNumId w:val="27"/>
  </w:num>
  <w:num w:numId="49">
    <w:abstractNumId w:val="28"/>
  </w:num>
  <w:num w:numId="50">
    <w:abstractNumId w:val="4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93D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3"/>
    <w:rsid w:val="000B4656"/>
    <w:rsid w:val="000B4ACC"/>
    <w:rsid w:val="000B5701"/>
    <w:rsid w:val="000B5B4F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F0001"/>
    <w:rsid w:val="000F18C0"/>
    <w:rsid w:val="000F196E"/>
    <w:rsid w:val="000F31B6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706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7D7A"/>
    <w:rsid w:val="00150836"/>
    <w:rsid w:val="0015086A"/>
    <w:rsid w:val="00150D8A"/>
    <w:rsid w:val="00150DAF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42F7"/>
    <w:rsid w:val="00164D35"/>
    <w:rsid w:val="0016580B"/>
    <w:rsid w:val="00165871"/>
    <w:rsid w:val="001666D2"/>
    <w:rsid w:val="001672C9"/>
    <w:rsid w:val="00167E1F"/>
    <w:rsid w:val="00167E2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2C7"/>
    <w:rsid w:val="00195574"/>
    <w:rsid w:val="001957A6"/>
    <w:rsid w:val="001957DB"/>
    <w:rsid w:val="001A16AB"/>
    <w:rsid w:val="001A1942"/>
    <w:rsid w:val="001A2EAE"/>
    <w:rsid w:val="001A318C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490F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219C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6147"/>
    <w:rsid w:val="00257025"/>
    <w:rsid w:val="00260400"/>
    <w:rsid w:val="00260679"/>
    <w:rsid w:val="00260859"/>
    <w:rsid w:val="00260BC2"/>
    <w:rsid w:val="0026144F"/>
    <w:rsid w:val="002618AC"/>
    <w:rsid w:val="00261C18"/>
    <w:rsid w:val="00262F02"/>
    <w:rsid w:val="00263C99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17EC"/>
    <w:rsid w:val="0029219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8FC"/>
    <w:rsid w:val="002E1ABE"/>
    <w:rsid w:val="002E241E"/>
    <w:rsid w:val="002E309E"/>
    <w:rsid w:val="002E3117"/>
    <w:rsid w:val="002E39D5"/>
    <w:rsid w:val="002E3D67"/>
    <w:rsid w:val="002E413C"/>
    <w:rsid w:val="002E436E"/>
    <w:rsid w:val="002E6B1E"/>
    <w:rsid w:val="002E7C7B"/>
    <w:rsid w:val="002F0680"/>
    <w:rsid w:val="002F07E1"/>
    <w:rsid w:val="002F2559"/>
    <w:rsid w:val="002F3973"/>
    <w:rsid w:val="002F436A"/>
    <w:rsid w:val="002F444F"/>
    <w:rsid w:val="002F4C61"/>
    <w:rsid w:val="002F6E76"/>
    <w:rsid w:val="002F79F6"/>
    <w:rsid w:val="002F7D07"/>
    <w:rsid w:val="00300CB6"/>
    <w:rsid w:val="0030293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D70"/>
    <w:rsid w:val="00314F3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9BD"/>
    <w:rsid w:val="0033161A"/>
    <w:rsid w:val="0033263D"/>
    <w:rsid w:val="003336F4"/>
    <w:rsid w:val="0033374E"/>
    <w:rsid w:val="00333A66"/>
    <w:rsid w:val="00334F16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304"/>
    <w:rsid w:val="003506D3"/>
    <w:rsid w:val="0035071B"/>
    <w:rsid w:val="00350A9F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32A"/>
    <w:rsid w:val="003B245F"/>
    <w:rsid w:val="003B28A4"/>
    <w:rsid w:val="003B2A1C"/>
    <w:rsid w:val="003B2B20"/>
    <w:rsid w:val="003B4EAB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1BD8"/>
    <w:rsid w:val="003E3358"/>
    <w:rsid w:val="003E3517"/>
    <w:rsid w:val="003E638B"/>
    <w:rsid w:val="003E667D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17FB"/>
    <w:rsid w:val="00426C57"/>
    <w:rsid w:val="00431798"/>
    <w:rsid w:val="004319AE"/>
    <w:rsid w:val="0043306E"/>
    <w:rsid w:val="0043387A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FB6"/>
    <w:rsid w:val="00442E51"/>
    <w:rsid w:val="00442EEA"/>
    <w:rsid w:val="004440AB"/>
    <w:rsid w:val="004443C2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4F6C"/>
    <w:rsid w:val="004759BB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7DC"/>
    <w:rsid w:val="004E1C72"/>
    <w:rsid w:val="004E1EC9"/>
    <w:rsid w:val="004E3BEB"/>
    <w:rsid w:val="004E4122"/>
    <w:rsid w:val="004E6451"/>
    <w:rsid w:val="004E6920"/>
    <w:rsid w:val="004F024E"/>
    <w:rsid w:val="004F11F8"/>
    <w:rsid w:val="004F1A56"/>
    <w:rsid w:val="004F1FB1"/>
    <w:rsid w:val="004F4069"/>
    <w:rsid w:val="004F4834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4041"/>
    <w:rsid w:val="005141A2"/>
    <w:rsid w:val="00514365"/>
    <w:rsid w:val="00514C9B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4CC8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733"/>
    <w:rsid w:val="005F78A8"/>
    <w:rsid w:val="006003A4"/>
    <w:rsid w:val="006005ED"/>
    <w:rsid w:val="00600D4F"/>
    <w:rsid w:val="00601F1E"/>
    <w:rsid w:val="00601F32"/>
    <w:rsid w:val="00604CC8"/>
    <w:rsid w:val="00606C92"/>
    <w:rsid w:val="0061041B"/>
    <w:rsid w:val="00610578"/>
    <w:rsid w:val="00610C5F"/>
    <w:rsid w:val="00612592"/>
    <w:rsid w:val="006127EE"/>
    <w:rsid w:val="006146A9"/>
    <w:rsid w:val="00615894"/>
    <w:rsid w:val="00615945"/>
    <w:rsid w:val="006207F4"/>
    <w:rsid w:val="00620E21"/>
    <w:rsid w:val="00623353"/>
    <w:rsid w:val="0062490D"/>
    <w:rsid w:val="00625475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4497"/>
    <w:rsid w:val="00704E2B"/>
    <w:rsid w:val="0070646D"/>
    <w:rsid w:val="00707092"/>
    <w:rsid w:val="00707647"/>
    <w:rsid w:val="00707FBC"/>
    <w:rsid w:val="0071057A"/>
    <w:rsid w:val="00710894"/>
    <w:rsid w:val="0071094A"/>
    <w:rsid w:val="00710A24"/>
    <w:rsid w:val="00710F24"/>
    <w:rsid w:val="0071145D"/>
    <w:rsid w:val="00711B1C"/>
    <w:rsid w:val="00711D48"/>
    <w:rsid w:val="007120CE"/>
    <w:rsid w:val="007121D7"/>
    <w:rsid w:val="00713C3A"/>
    <w:rsid w:val="00713F3F"/>
    <w:rsid w:val="007166F9"/>
    <w:rsid w:val="00717062"/>
    <w:rsid w:val="00717CD8"/>
    <w:rsid w:val="007208D0"/>
    <w:rsid w:val="00721DF4"/>
    <w:rsid w:val="00722907"/>
    <w:rsid w:val="00722C6D"/>
    <w:rsid w:val="007236DA"/>
    <w:rsid w:val="00723CD8"/>
    <w:rsid w:val="00724D33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CD4"/>
    <w:rsid w:val="00734E7D"/>
    <w:rsid w:val="0073567B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46DB"/>
    <w:rsid w:val="00756242"/>
    <w:rsid w:val="0075628B"/>
    <w:rsid w:val="00756E3E"/>
    <w:rsid w:val="00757196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6C69"/>
    <w:rsid w:val="007772F4"/>
    <w:rsid w:val="00777EC7"/>
    <w:rsid w:val="00780126"/>
    <w:rsid w:val="00780F90"/>
    <w:rsid w:val="00781B1F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3BE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DD"/>
    <w:rsid w:val="0081391C"/>
    <w:rsid w:val="0081702B"/>
    <w:rsid w:val="00820359"/>
    <w:rsid w:val="00825F35"/>
    <w:rsid w:val="00826CBB"/>
    <w:rsid w:val="0083035F"/>
    <w:rsid w:val="00830F69"/>
    <w:rsid w:val="00831007"/>
    <w:rsid w:val="00831269"/>
    <w:rsid w:val="0083499C"/>
    <w:rsid w:val="00834E6E"/>
    <w:rsid w:val="00835235"/>
    <w:rsid w:val="00835A1E"/>
    <w:rsid w:val="00836D04"/>
    <w:rsid w:val="00837CAE"/>
    <w:rsid w:val="00840F94"/>
    <w:rsid w:val="00842F18"/>
    <w:rsid w:val="0084306C"/>
    <w:rsid w:val="00843E3B"/>
    <w:rsid w:val="00844211"/>
    <w:rsid w:val="00844D20"/>
    <w:rsid w:val="00846187"/>
    <w:rsid w:val="00846A95"/>
    <w:rsid w:val="00847C07"/>
    <w:rsid w:val="00850496"/>
    <w:rsid w:val="0085152E"/>
    <w:rsid w:val="00851555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DA7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66FF"/>
    <w:rsid w:val="00877163"/>
    <w:rsid w:val="008809EF"/>
    <w:rsid w:val="00880C31"/>
    <w:rsid w:val="00880EB4"/>
    <w:rsid w:val="00881041"/>
    <w:rsid w:val="00881307"/>
    <w:rsid w:val="008822DA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C074D"/>
    <w:rsid w:val="008C220A"/>
    <w:rsid w:val="008C42E7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E01C9"/>
    <w:rsid w:val="008E2520"/>
    <w:rsid w:val="008E2CA0"/>
    <w:rsid w:val="008E7051"/>
    <w:rsid w:val="008E7465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990"/>
    <w:rsid w:val="00925F76"/>
    <w:rsid w:val="0092658A"/>
    <w:rsid w:val="00926F92"/>
    <w:rsid w:val="00926FCA"/>
    <w:rsid w:val="009313CB"/>
    <w:rsid w:val="0093157A"/>
    <w:rsid w:val="00931BB4"/>
    <w:rsid w:val="0093279B"/>
    <w:rsid w:val="009332FC"/>
    <w:rsid w:val="00933708"/>
    <w:rsid w:val="00934026"/>
    <w:rsid w:val="0093497C"/>
    <w:rsid w:val="00934FED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7A6C"/>
    <w:rsid w:val="00951E2B"/>
    <w:rsid w:val="009527A0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E72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4B8"/>
    <w:rsid w:val="00AA257A"/>
    <w:rsid w:val="00AA2756"/>
    <w:rsid w:val="00AA2F0A"/>
    <w:rsid w:val="00AA3907"/>
    <w:rsid w:val="00AA5FE8"/>
    <w:rsid w:val="00AA69FA"/>
    <w:rsid w:val="00AA7B71"/>
    <w:rsid w:val="00AB124D"/>
    <w:rsid w:val="00AB183B"/>
    <w:rsid w:val="00AB1BDE"/>
    <w:rsid w:val="00AB4904"/>
    <w:rsid w:val="00AB6212"/>
    <w:rsid w:val="00AC02DD"/>
    <w:rsid w:val="00AC0BEC"/>
    <w:rsid w:val="00AC1209"/>
    <w:rsid w:val="00AC1A66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1F67"/>
    <w:rsid w:val="00AD29CD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F0E59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76E2"/>
    <w:rsid w:val="00B07B2C"/>
    <w:rsid w:val="00B112EB"/>
    <w:rsid w:val="00B120E3"/>
    <w:rsid w:val="00B13872"/>
    <w:rsid w:val="00B13E5F"/>
    <w:rsid w:val="00B14181"/>
    <w:rsid w:val="00B15CBA"/>
    <w:rsid w:val="00B16058"/>
    <w:rsid w:val="00B16583"/>
    <w:rsid w:val="00B1773F"/>
    <w:rsid w:val="00B20422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5795A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212C"/>
    <w:rsid w:val="00B822B3"/>
    <w:rsid w:val="00B8261C"/>
    <w:rsid w:val="00B859D8"/>
    <w:rsid w:val="00B85E85"/>
    <w:rsid w:val="00B8759C"/>
    <w:rsid w:val="00B9018E"/>
    <w:rsid w:val="00B90F0B"/>
    <w:rsid w:val="00B9108C"/>
    <w:rsid w:val="00B9193F"/>
    <w:rsid w:val="00B9357B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66F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5775"/>
    <w:rsid w:val="00BF787E"/>
    <w:rsid w:val="00BF7D67"/>
    <w:rsid w:val="00C00242"/>
    <w:rsid w:val="00C00411"/>
    <w:rsid w:val="00C018D2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AA"/>
    <w:rsid w:val="00C50E13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E6C"/>
    <w:rsid w:val="00CB152D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2776"/>
    <w:rsid w:val="00D0296A"/>
    <w:rsid w:val="00D02DCD"/>
    <w:rsid w:val="00D03064"/>
    <w:rsid w:val="00D036FA"/>
    <w:rsid w:val="00D03BAF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CAB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DE9"/>
    <w:rsid w:val="00D4675D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50F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78EA"/>
    <w:rsid w:val="00DA790F"/>
    <w:rsid w:val="00DB072C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2C0"/>
    <w:rsid w:val="00DF29DC"/>
    <w:rsid w:val="00DF3D74"/>
    <w:rsid w:val="00DF4CB7"/>
    <w:rsid w:val="00DF68E4"/>
    <w:rsid w:val="00DF6BAD"/>
    <w:rsid w:val="00DF6F99"/>
    <w:rsid w:val="00DF7B13"/>
    <w:rsid w:val="00DF7CD4"/>
    <w:rsid w:val="00E0225B"/>
    <w:rsid w:val="00E022E9"/>
    <w:rsid w:val="00E02CDB"/>
    <w:rsid w:val="00E03480"/>
    <w:rsid w:val="00E039F1"/>
    <w:rsid w:val="00E03E62"/>
    <w:rsid w:val="00E04961"/>
    <w:rsid w:val="00E04ABA"/>
    <w:rsid w:val="00E06AAD"/>
    <w:rsid w:val="00E10190"/>
    <w:rsid w:val="00E10FE8"/>
    <w:rsid w:val="00E12F9A"/>
    <w:rsid w:val="00E132E4"/>
    <w:rsid w:val="00E1384E"/>
    <w:rsid w:val="00E14D0D"/>
    <w:rsid w:val="00E151C4"/>
    <w:rsid w:val="00E170A5"/>
    <w:rsid w:val="00E174F7"/>
    <w:rsid w:val="00E17855"/>
    <w:rsid w:val="00E179E2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22F8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53BC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1A43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20A1"/>
    <w:rsid w:val="00ED210E"/>
    <w:rsid w:val="00ED2617"/>
    <w:rsid w:val="00ED3558"/>
    <w:rsid w:val="00ED53B6"/>
    <w:rsid w:val="00ED5413"/>
    <w:rsid w:val="00ED5C8A"/>
    <w:rsid w:val="00ED637E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0D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4A51"/>
    <w:rsid w:val="00F26542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0CAF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1A4083BD-0A2B-4E24-8F63-2C7B89E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BB0D-3879-4C16-A7A8-D6E5017A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34</cp:revision>
  <cp:lastPrinted>2023-04-24T11:07:00Z</cp:lastPrinted>
  <dcterms:created xsi:type="dcterms:W3CDTF">2023-03-11T17:06:00Z</dcterms:created>
  <dcterms:modified xsi:type="dcterms:W3CDTF">2023-05-22T10:10:00Z</dcterms:modified>
</cp:coreProperties>
</file>